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国宝墨迹  61  宋克书进学解·书谱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国宝墨迹  61  宋克书进学解·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09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馆藏国宝墨迹  61  宋克书进学解·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